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0ED9" w14:textId="77777777" w:rsidR="00C258B5" w:rsidRPr="00C258B5" w:rsidRDefault="00C258B5" w:rsidP="00C258B5">
      <w:pPr>
        <w:jc w:val="center"/>
      </w:pPr>
      <w:r w:rsidRPr="00C258B5">
        <w:rPr>
          <w:noProof/>
        </w:rPr>
        <w:drawing>
          <wp:inline distT="0" distB="0" distL="0" distR="0" wp14:anchorId="1E390F2E" wp14:editId="1E390F2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8B5">
        <w:fldChar w:fldCharType="begin"/>
      </w:r>
      <w:r w:rsidRPr="00C258B5">
        <w:instrText xml:space="preserve"> INCLUDEPICTURE "http://www.inet.hr/~box/images/grb-rh.gif" \* MERGEFORMATINET </w:instrText>
      </w:r>
      <w:r w:rsidRPr="00C258B5">
        <w:fldChar w:fldCharType="end"/>
      </w:r>
    </w:p>
    <w:p w14:paraId="1E390EDA" w14:textId="77777777" w:rsidR="00C258B5" w:rsidRPr="00C258B5" w:rsidRDefault="00C258B5" w:rsidP="00C258B5">
      <w:pPr>
        <w:spacing w:before="60" w:after="1680"/>
        <w:jc w:val="center"/>
        <w:rPr>
          <w:sz w:val="28"/>
        </w:rPr>
      </w:pPr>
      <w:r w:rsidRPr="00C258B5">
        <w:rPr>
          <w:sz w:val="28"/>
        </w:rPr>
        <w:t>VLADA REPUBLIKE HRVATSKE</w:t>
      </w:r>
    </w:p>
    <w:p w14:paraId="1E390EDB" w14:textId="77777777" w:rsidR="00C258B5" w:rsidRPr="00C258B5" w:rsidRDefault="00C258B5" w:rsidP="00C258B5"/>
    <w:p w14:paraId="1E390EDC" w14:textId="68148362" w:rsidR="00C258B5" w:rsidRPr="00C258B5" w:rsidRDefault="00C258B5" w:rsidP="00C258B5">
      <w:pPr>
        <w:spacing w:after="2400"/>
        <w:jc w:val="right"/>
      </w:pPr>
      <w:r w:rsidRPr="00C258B5">
        <w:t xml:space="preserve">Zagreb, </w:t>
      </w:r>
      <w:r w:rsidR="00EE7181">
        <w:t>23</w:t>
      </w:r>
      <w:r w:rsidR="00CD60B1">
        <w:t>. travnja 2020</w:t>
      </w:r>
      <w:bookmarkStart w:id="0" w:name="_GoBack"/>
      <w:bookmarkEnd w:id="0"/>
      <w:r w:rsidRPr="00C258B5">
        <w:t>.</w:t>
      </w:r>
    </w:p>
    <w:p w14:paraId="1E390EDD" w14:textId="77777777" w:rsidR="00C258B5" w:rsidRPr="00C258B5" w:rsidRDefault="00C258B5" w:rsidP="00C258B5">
      <w:pPr>
        <w:spacing w:line="360" w:lineRule="auto"/>
      </w:pPr>
      <w:r w:rsidRPr="00C258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C258B5" w:rsidRPr="00C258B5" w14:paraId="1E390EE0" w14:textId="77777777" w:rsidTr="00C258B5">
        <w:tc>
          <w:tcPr>
            <w:tcW w:w="1945" w:type="dxa"/>
          </w:tcPr>
          <w:p w14:paraId="1E390EDE" w14:textId="77777777" w:rsidR="00C258B5" w:rsidRPr="006528E7" w:rsidRDefault="00C258B5" w:rsidP="00C258B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28E7">
              <w:rPr>
                <w:b/>
                <w:smallCaps/>
                <w:sz w:val="24"/>
                <w:szCs w:val="24"/>
              </w:rPr>
              <w:t>Predlagatelj</w:t>
            </w:r>
            <w:r w:rsidRPr="006528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1E390EDF" w14:textId="77777777" w:rsidR="00C258B5" w:rsidRPr="006528E7" w:rsidRDefault="00C258B5" w:rsidP="00C258B5">
            <w:pPr>
              <w:spacing w:line="360" w:lineRule="auto"/>
              <w:rPr>
                <w:sz w:val="24"/>
                <w:szCs w:val="24"/>
              </w:rPr>
            </w:pPr>
            <w:r w:rsidRPr="006528E7">
              <w:rPr>
                <w:sz w:val="24"/>
                <w:szCs w:val="24"/>
              </w:rPr>
              <w:t>Ministarstvo za demografiju, obitelj, mlade i socijalnu politiku</w:t>
            </w:r>
          </w:p>
        </w:tc>
      </w:tr>
    </w:tbl>
    <w:p w14:paraId="1E390EE1" w14:textId="77777777" w:rsidR="00C258B5" w:rsidRPr="00C258B5" w:rsidRDefault="00C258B5" w:rsidP="00C258B5">
      <w:pPr>
        <w:spacing w:line="360" w:lineRule="auto"/>
      </w:pPr>
      <w:r w:rsidRPr="00C258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258B5" w:rsidRPr="00C258B5" w14:paraId="1E390EE4" w14:textId="77777777" w:rsidTr="00A22860">
        <w:tc>
          <w:tcPr>
            <w:tcW w:w="1951" w:type="dxa"/>
          </w:tcPr>
          <w:p w14:paraId="1E390EE2" w14:textId="77777777" w:rsidR="00C258B5" w:rsidRPr="006528E7" w:rsidRDefault="00C258B5" w:rsidP="00C258B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28E7">
              <w:rPr>
                <w:b/>
                <w:smallCaps/>
                <w:sz w:val="24"/>
                <w:szCs w:val="24"/>
              </w:rPr>
              <w:t>Predmet</w:t>
            </w:r>
            <w:r w:rsidRPr="006528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390EE3" w14:textId="77777777" w:rsidR="00C258B5" w:rsidRPr="006528E7" w:rsidRDefault="00C258B5" w:rsidP="00CD60B1">
            <w:pPr>
              <w:spacing w:line="360" w:lineRule="auto"/>
              <w:rPr>
                <w:sz w:val="24"/>
                <w:szCs w:val="24"/>
              </w:rPr>
            </w:pPr>
            <w:r w:rsidRPr="006528E7">
              <w:rPr>
                <w:sz w:val="24"/>
                <w:szCs w:val="24"/>
              </w:rPr>
              <w:t>Prijedlog zakona o izmjenama Zakona o rodiljnim i roditeljskim potporama</w:t>
            </w:r>
            <w:r w:rsidR="00CD60B1" w:rsidRPr="006528E7">
              <w:rPr>
                <w:sz w:val="24"/>
                <w:szCs w:val="24"/>
              </w:rPr>
              <w:t>, s Konačnim prijedlogom zakona</w:t>
            </w:r>
            <w:r w:rsidRPr="006528E7">
              <w:rPr>
                <w:sz w:val="24"/>
                <w:szCs w:val="24"/>
              </w:rPr>
              <w:t xml:space="preserve"> (predlagatelj: </w:t>
            </w:r>
            <w:r w:rsidR="00CD60B1" w:rsidRPr="006528E7">
              <w:rPr>
                <w:sz w:val="24"/>
                <w:szCs w:val="24"/>
              </w:rPr>
              <w:t>Božo Petrov, zastupnik</w:t>
            </w:r>
            <w:r w:rsidRPr="006528E7">
              <w:rPr>
                <w:sz w:val="24"/>
                <w:szCs w:val="24"/>
              </w:rPr>
              <w:t xml:space="preserve"> u Hrvatskome saboru) –</w:t>
            </w:r>
            <w:r w:rsidR="006528E7">
              <w:rPr>
                <w:sz w:val="24"/>
                <w:szCs w:val="24"/>
              </w:rPr>
              <w:t xml:space="preserve"> </w:t>
            </w:r>
            <w:r w:rsidR="00F462A4" w:rsidRPr="006528E7">
              <w:rPr>
                <w:sz w:val="24"/>
                <w:szCs w:val="24"/>
              </w:rPr>
              <w:t>mišljenje Vlade</w:t>
            </w:r>
            <w:r w:rsidRPr="006528E7">
              <w:rPr>
                <w:sz w:val="24"/>
                <w:szCs w:val="24"/>
              </w:rPr>
              <w:t xml:space="preserve"> </w:t>
            </w:r>
          </w:p>
        </w:tc>
      </w:tr>
    </w:tbl>
    <w:p w14:paraId="1E390EE5" w14:textId="77777777" w:rsidR="00C258B5" w:rsidRPr="00C258B5" w:rsidRDefault="00C258B5" w:rsidP="00C258B5">
      <w:pPr>
        <w:tabs>
          <w:tab w:val="left" w:pos="1843"/>
        </w:tabs>
        <w:spacing w:line="360" w:lineRule="auto"/>
        <w:ind w:left="1843" w:hanging="1843"/>
      </w:pPr>
      <w:r w:rsidRPr="00C258B5">
        <w:t>__________________________________________________________________________</w:t>
      </w:r>
    </w:p>
    <w:p w14:paraId="1E390EE6" w14:textId="77777777" w:rsidR="00C258B5" w:rsidRPr="00C258B5" w:rsidRDefault="00C258B5" w:rsidP="00C258B5">
      <w:pPr>
        <w:tabs>
          <w:tab w:val="left" w:pos="1995"/>
        </w:tabs>
        <w:spacing w:line="360" w:lineRule="auto"/>
        <w:ind w:left="1843" w:hanging="1843"/>
        <w:rPr>
          <w:color w:val="000000"/>
        </w:rPr>
      </w:pPr>
      <w:r w:rsidRPr="00C258B5">
        <w:rPr>
          <w:b/>
          <w:smallCaps/>
        </w:rPr>
        <w:tab/>
      </w:r>
    </w:p>
    <w:p w14:paraId="1E390EE7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8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9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A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B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C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D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E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EF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F0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F1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F2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F3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E390EF4" w14:textId="77777777" w:rsidR="00C258B5" w:rsidRPr="00C258B5" w:rsidRDefault="00C258B5" w:rsidP="006528E7">
      <w:pPr>
        <w:spacing w:after="5" w:line="270" w:lineRule="auto"/>
        <w:jc w:val="both"/>
        <w:rPr>
          <w:color w:val="000000"/>
        </w:rPr>
      </w:pPr>
    </w:p>
    <w:p w14:paraId="1E390EF5" w14:textId="77777777" w:rsidR="00C258B5" w:rsidRPr="00C258B5" w:rsidRDefault="006528E7" w:rsidP="00C258B5">
      <w:pPr>
        <w:pBdr>
          <w:top w:val="single" w:sz="4" w:space="1" w:color="404040"/>
        </w:pBdr>
        <w:tabs>
          <w:tab w:val="center" w:pos="4536"/>
          <w:tab w:val="right" w:pos="9072"/>
        </w:tabs>
        <w:ind w:left="122" w:firstLine="4"/>
        <w:jc w:val="center"/>
        <w:rPr>
          <w:color w:val="404040"/>
          <w:spacing w:val="20"/>
          <w:sz w:val="20"/>
          <w:szCs w:val="22"/>
        </w:rPr>
      </w:pPr>
      <w:r>
        <w:rPr>
          <w:color w:val="404040"/>
          <w:spacing w:val="20"/>
          <w:sz w:val="20"/>
          <w:szCs w:val="22"/>
        </w:rPr>
        <w:t>Banski dvori | Trg Sv. Marka 2</w:t>
      </w:r>
      <w:r w:rsidR="00C258B5" w:rsidRPr="00C258B5">
        <w:rPr>
          <w:color w:val="404040"/>
          <w:spacing w:val="20"/>
          <w:sz w:val="20"/>
          <w:szCs w:val="22"/>
        </w:rPr>
        <w:t xml:space="preserve"> | 10000 Zagreb | tel. 01 4569 222 | vlada.gov.hr</w:t>
      </w:r>
    </w:p>
    <w:p w14:paraId="1E390EF6" w14:textId="77777777" w:rsidR="00C258B5" w:rsidRPr="00C258B5" w:rsidRDefault="00C258B5" w:rsidP="00C258B5">
      <w:pPr>
        <w:spacing w:line="360" w:lineRule="auto"/>
      </w:pPr>
    </w:p>
    <w:p w14:paraId="1E390EF7" w14:textId="77777777" w:rsidR="00C258B5" w:rsidRPr="00C258B5" w:rsidRDefault="00C258B5" w:rsidP="006528E7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C258B5" w:rsidRPr="00C258B5" w:rsidSect="00C258B5">
          <w:pgSz w:w="11906" w:h="16838"/>
          <w:pgMar w:top="993" w:right="1417" w:bottom="1276" w:left="1417" w:header="709" w:footer="658" w:gutter="0"/>
          <w:cols w:space="708"/>
          <w:docGrid w:linePitch="360"/>
        </w:sectPr>
      </w:pPr>
    </w:p>
    <w:p w14:paraId="1E390EF8" w14:textId="77777777" w:rsidR="002515D8" w:rsidRPr="00260449" w:rsidRDefault="00260449" w:rsidP="00260449">
      <w:pPr>
        <w:ind w:left="1410" w:hanging="1410"/>
        <w:jc w:val="right"/>
        <w:rPr>
          <w:b/>
        </w:rPr>
      </w:pPr>
      <w:r>
        <w:rPr>
          <w:b/>
        </w:rPr>
        <w:lastRenderedPageBreak/>
        <w:t>PRIJEDLOG</w:t>
      </w:r>
    </w:p>
    <w:p w14:paraId="1E390EF9" w14:textId="77777777" w:rsidR="005D187D" w:rsidRDefault="005D187D" w:rsidP="002515D8">
      <w:pPr>
        <w:ind w:left="1410" w:hanging="1410"/>
        <w:rPr>
          <w:b/>
        </w:rPr>
      </w:pPr>
    </w:p>
    <w:p w14:paraId="1E390EFA" w14:textId="77777777" w:rsidR="00613914" w:rsidRDefault="00613914" w:rsidP="002515D8">
      <w:pPr>
        <w:ind w:left="1410" w:hanging="1410"/>
        <w:rPr>
          <w:b/>
        </w:rPr>
      </w:pPr>
    </w:p>
    <w:p w14:paraId="1E390EFB" w14:textId="77777777" w:rsid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1E390EFC" w14:textId="77777777" w:rsid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1E390EFD" w14:textId="77777777" w:rsidR="009B2F17" w:rsidRP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  <w:r w:rsidRPr="009B2F17">
        <w:rPr>
          <w:b/>
          <w:snapToGrid w:val="0"/>
          <w:spacing w:val="-3"/>
          <w:lang w:eastAsia="en-US"/>
        </w:rPr>
        <w:t>Klasa:</w:t>
      </w:r>
      <w:r w:rsidRPr="009B2F17">
        <w:rPr>
          <w:b/>
          <w:snapToGrid w:val="0"/>
          <w:spacing w:val="-3"/>
          <w:lang w:eastAsia="en-US"/>
        </w:rPr>
        <w:tab/>
      </w:r>
      <w:r w:rsidRPr="009B2F17">
        <w:rPr>
          <w:b/>
          <w:snapToGrid w:val="0"/>
          <w:spacing w:val="-3"/>
          <w:lang w:eastAsia="en-US"/>
        </w:rPr>
        <w:tab/>
      </w:r>
      <w:r w:rsidRPr="009B2F17">
        <w:rPr>
          <w:b/>
          <w:snapToGrid w:val="0"/>
          <w:spacing w:val="-3"/>
          <w:lang w:eastAsia="en-US"/>
        </w:rPr>
        <w:fldChar w:fldCharType="begin"/>
      </w:r>
      <w:r w:rsidRPr="009B2F17">
        <w:rPr>
          <w:b/>
          <w:snapToGrid w:val="0"/>
          <w:spacing w:val="-3"/>
          <w:lang w:eastAsia="en-US"/>
        </w:rPr>
        <w:instrText xml:space="preserve">PRIVATE </w:instrText>
      </w:r>
      <w:r w:rsidRPr="009B2F17">
        <w:rPr>
          <w:b/>
          <w:snapToGrid w:val="0"/>
          <w:spacing w:val="-3"/>
          <w:lang w:eastAsia="en-US"/>
        </w:rPr>
        <w:fldChar w:fldCharType="end"/>
      </w:r>
    </w:p>
    <w:p w14:paraId="1E390EFE" w14:textId="77777777" w:rsidR="009B2F17" w:rsidRPr="009B2F17" w:rsidRDefault="009B2F17" w:rsidP="009B2F17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b/>
          <w:snapToGrid w:val="0"/>
          <w:spacing w:val="-3"/>
          <w:lang w:eastAsia="en-US"/>
        </w:rPr>
      </w:pPr>
      <w:r w:rsidRPr="009B2F17">
        <w:rPr>
          <w:b/>
          <w:snapToGrid w:val="0"/>
          <w:spacing w:val="-3"/>
          <w:lang w:eastAsia="en-US"/>
        </w:rPr>
        <w:t>Urbroj:</w:t>
      </w:r>
      <w:r w:rsidRPr="009B2F17">
        <w:rPr>
          <w:b/>
          <w:snapToGrid w:val="0"/>
          <w:spacing w:val="-3"/>
          <w:lang w:eastAsia="en-US"/>
        </w:rPr>
        <w:tab/>
      </w:r>
    </w:p>
    <w:p w14:paraId="1E390EFF" w14:textId="77777777" w:rsidR="009B2F17" w:rsidRPr="009B2F17" w:rsidRDefault="009B2F17" w:rsidP="009B2F17">
      <w:pPr>
        <w:widowControl w:val="0"/>
        <w:tabs>
          <w:tab w:val="left" w:pos="-720"/>
        </w:tabs>
        <w:suppressAutoHyphens/>
        <w:jc w:val="both"/>
        <w:rPr>
          <w:b/>
          <w:snapToGrid w:val="0"/>
          <w:spacing w:val="-3"/>
          <w:lang w:eastAsia="en-US"/>
        </w:rPr>
      </w:pPr>
    </w:p>
    <w:p w14:paraId="1E390F00" w14:textId="77777777" w:rsidR="009B2F17" w:rsidRPr="009B2F17" w:rsidRDefault="009B2F17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  <w:r w:rsidRPr="009B2F17">
        <w:rPr>
          <w:b/>
          <w:snapToGrid w:val="0"/>
          <w:spacing w:val="-3"/>
          <w:lang w:eastAsia="en-US"/>
        </w:rPr>
        <w:t>Zagreb,</w:t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</w:p>
    <w:p w14:paraId="1E390F01" w14:textId="77777777" w:rsidR="009B2F17" w:rsidRDefault="009B2F17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14:paraId="1E390F02" w14:textId="77777777" w:rsidR="00613914" w:rsidRPr="009B2F17" w:rsidRDefault="00613914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14:paraId="1E390F03" w14:textId="77777777" w:rsidR="002515D8" w:rsidRDefault="002515D8" w:rsidP="002515D8">
      <w:pPr>
        <w:ind w:left="1410" w:hanging="1410"/>
      </w:pPr>
    </w:p>
    <w:p w14:paraId="1E390F04" w14:textId="77777777" w:rsidR="002515D8" w:rsidRDefault="002515D8" w:rsidP="002515D8">
      <w:pPr>
        <w:ind w:left="1410" w:hanging="1410"/>
      </w:pPr>
    </w:p>
    <w:p w14:paraId="1E390F05" w14:textId="77777777" w:rsidR="002515D8" w:rsidRPr="00B60BBE" w:rsidRDefault="002515D8" w:rsidP="002515D8">
      <w:pPr>
        <w:ind w:left="4253"/>
        <w:jc w:val="both"/>
        <w:rPr>
          <w:b/>
        </w:rPr>
      </w:pPr>
      <w:r w:rsidRPr="00B60BBE">
        <w:rPr>
          <w:b/>
        </w:rPr>
        <w:t>PREDSJEDNIKU HRVATSKOGA SABORA</w:t>
      </w:r>
    </w:p>
    <w:p w14:paraId="1E390F06" w14:textId="77777777" w:rsidR="002515D8" w:rsidRDefault="002515D8" w:rsidP="002515D8">
      <w:pPr>
        <w:ind w:left="4253"/>
        <w:jc w:val="both"/>
        <w:rPr>
          <w:b/>
        </w:rPr>
      </w:pPr>
    </w:p>
    <w:p w14:paraId="1E390F07" w14:textId="77777777" w:rsidR="001E31F3" w:rsidRDefault="001E31F3" w:rsidP="002515D8">
      <w:pPr>
        <w:ind w:left="4253"/>
        <w:jc w:val="both"/>
        <w:rPr>
          <w:b/>
        </w:rPr>
      </w:pPr>
    </w:p>
    <w:p w14:paraId="1E390F08" w14:textId="77777777" w:rsidR="002515D8" w:rsidRDefault="002515D8" w:rsidP="002515D8">
      <w:pPr>
        <w:ind w:left="4253"/>
        <w:jc w:val="both"/>
        <w:rPr>
          <w:b/>
        </w:rPr>
      </w:pPr>
    </w:p>
    <w:p w14:paraId="1E390F09" w14:textId="77777777" w:rsidR="00613914" w:rsidRPr="00B60BBE" w:rsidRDefault="00613914" w:rsidP="002515D8">
      <w:pPr>
        <w:ind w:left="4253"/>
        <w:jc w:val="both"/>
        <w:rPr>
          <w:b/>
        </w:rPr>
      </w:pPr>
    </w:p>
    <w:p w14:paraId="1E390F0A" w14:textId="77777777" w:rsidR="002515D8" w:rsidRPr="00B60BBE" w:rsidRDefault="002515D8" w:rsidP="002515D8">
      <w:pPr>
        <w:ind w:left="4253"/>
        <w:jc w:val="both"/>
        <w:rPr>
          <w:b/>
        </w:rPr>
      </w:pPr>
    </w:p>
    <w:p w14:paraId="1E390F0B" w14:textId="77777777" w:rsidR="002515D8" w:rsidRDefault="009B2F17" w:rsidP="00F462A4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26321">
        <w:rPr>
          <w:color w:val="000000"/>
        </w:rPr>
        <w:t>Predmet:</w:t>
      </w:r>
      <w:r w:rsidR="002515D8" w:rsidRPr="00C26321">
        <w:rPr>
          <w:color w:val="000000"/>
        </w:rPr>
        <w:tab/>
      </w:r>
      <w:r w:rsidR="00CD60B1" w:rsidRPr="00CD60B1">
        <w:t>Prijedlog zakona o izmjenama Zakona o rodiljnim i roditeljskim potporama, s Konačnim prijedlogom zakona (predlagatelj: Božo Petrov, zastupnik u Hrvatskome saboru)</w:t>
      </w:r>
      <w:r w:rsidR="00F462A4">
        <w:t xml:space="preserve"> –</w:t>
      </w:r>
      <w:r w:rsidR="00CD60B1">
        <w:t xml:space="preserve"> </w:t>
      </w:r>
      <w:r w:rsidR="00F462A4">
        <w:t>mišljenje Vlade</w:t>
      </w:r>
    </w:p>
    <w:p w14:paraId="1E390F0C" w14:textId="77777777" w:rsidR="002515D8" w:rsidRPr="00C26321" w:rsidRDefault="002515D8" w:rsidP="002515D8">
      <w:pPr>
        <w:autoSpaceDE w:val="0"/>
        <w:autoSpaceDN w:val="0"/>
        <w:adjustRightInd w:val="0"/>
        <w:jc w:val="both"/>
        <w:rPr>
          <w:color w:val="000000"/>
        </w:rPr>
      </w:pPr>
    </w:p>
    <w:p w14:paraId="1E390F0D" w14:textId="77777777" w:rsidR="002515D8" w:rsidRPr="00C26321" w:rsidRDefault="002515D8" w:rsidP="002515D8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26321">
        <w:rPr>
          <w:color w:val="000000"/>
        </w:rPr>
        <w:t>Veza:</w:t>
      </w:r>
      <w:r w:rsidRPr="00C26321">
        <w:rPr>
          <w:color w:val="000000"/>
        </w:rPr>
        <w:tab/>
        <w:t xml:space="preserve">Pismo Hrvatskoga sabora, </w:t>
      </w:r>
      <w:r w:rsidR="008143F4">
        <w:rPr>
          <w:color w:val="000000"/>
        </w:rPr>
        <w:t xml:space="preserve">klase: </w:t>
      </w:r>
      <w:r w:rsidR="00CD60B1">
        <w:rPr>
          <w:color w:val="000000"/>
        </w:rPr>
        <w:t>550-01/20-01/01</w:t>
      </w:r>
      <w:r w:rsidR="001E31F3">
        <w:rPr>
          <w:color w:val="000000"/>
        </w:rPr>
        <w:t>, urbroja</w:t>
      </w:r>
      <w:r w:rsidRPr="00C26321">
        <w:rPr>
          <w:color w:val="000000"/>
        </w:rPr>
        <w:t>:</w:t>
      </w:r>
      <w:r>
        <w:rPr>
          <w:color w:val="000000"/>
        </w:rPr>
        <w:t xml:space="preserve"> </w:t>
      </w:r>
      <w:r w:rsidR="00CD60B1">
        <w:rPr>
          <w:color w:val="000000"/>
        </w:rPr>
        <w:t>65-20</w:t>
      </w:r>
      <w:r w:rsidR="005D187D">
        <w:rPr>
          <w:color w:val="000000"/>
        </w:rPr>
        <w:t>-03</w:t>
      </w:r>
      <w:r w:rsidR="001E31F3">
        <w:rPr>
          <w:color w:val="000000"/>
        </w:rPr>
        <w:t>,</w:t>
      </w:r>
      <w:r w:rsidRPr="00C26321">
        <w:rPr>
          <w:color w:val="000000"/>
        </w:rPr>
        <w:t xml:space="preserve"> od </w:t>
      </w:r>
      <w:r w:rsidR="00AE7429">
        <w:rPr>
          <w:color w:val="000000"/>
        </w:rPr>
        <w:t>3</w:t>
      </w:r>
      <w:r w:rsidR="00017D9E">
        <w:rPr>
          <w:color w:val="000000"/>
        </w:rPr>
        <w:t xml:space="preserve">. </w:t>
      </w:r>
      <w:r w:rsidR="00CD60B1">
        <w:rPr>
          <w:color w:val="000000"/>
        </w:rPr>
        <w:t>travnja 2020</w:t>
      </w:r>
      <w:r w:rsidRPr="00C26321">
        <w:rPr>
          <w:color w:val="000000"/>
        </w:rPr>
        <w:t xml:space="preserve">. godine </w:t>
      </w:r>
    </w:p>
    <w:p w14:paraId="1E390F0E" w14:textId="77777777" w:rsidR="002515D8" w:rsidRPr="00C26321" w:rsidRDefault="002515D8" w:rsidP="002515D8">
      <w:pPr>
        <w:jc w:val="both"/>
      </w:pPr>
    </w:p>
    <w:p w14:paraId="1E390F0F" w14:textId="77777777" w:rsidR="002515D8" w:rsidRPr="00C26321" w:rsidRDefault="002515D8" w:rsidP="002515D8">
      <w:pPr>
        <w:autoSpaceDE w:val="0"/>
        <w:autoSpaceDN w:val="0"/>
        <w:adjustRightInd w:val="0"/>
      </w:pPr>
    </w:p>
    <w:p w14:paraId="1E390F10" w14:textId="77777777" w:rsidR="002515D8" w:rsidRPr="00C26321" w:rsidRDefault="002515D8" w:rsidP="002515D8">
      <w:pPr>
        <w:autoSpaceDE w:val="0"/>
        <w:autoSpaceDN w:val="0"/>
        <w:adjustRightInd w:val="0"/>
        <w:jc w:val="both"/>
      </w:pPr>
      <w:r w:rsidRPr="00C26321">
        <w:tab/>
      </w:r>
      <w:r w:rsidR="001E31F3">
        <w:tab/>
      </w:r>
      <w:r w:rsidRPr="00C26321">
        <w:t>Na temelju članka 122. stavka 2. Poslovnika Hrvatskoga sabora (Nar</w:t>
      </w:r>
      <w:r w:rsidR="001E31F3">
        <w:t>odne novine, br. 81/13, 113/16,</w:t>
      </w:r>
      <w:r w:rsidRPr="00C26321">
        <w:t xml:space="preserve"> 69/17</w:t>
      </w:r>
      <w:r w:rsidR="001E31F3" w:rsidRPr="001E31F3">
        <w:rPr>
          <w:color w:val="000000"/>
        </w:rPr>
        <w:t xml:space="preserve"> </w:t>
      </w:r>
      <w:r w:rsidR="001E31F3" w:rsidRPr="00ED0E2B">
        <w:rPr>
          <w:color w:val="000000"/>
        </w:rPr>
        <w:t>i 29/18</w:t>
      </w:r>
      <w:r w:rsidRPr="00C26321">
        <w:t xml:space="preserve">), Vlada Republike Hrvatske </w:t>
      </w:r>
      <w:r w:rsidR="008143F4" w:rsidRPr="008143F4">
        <w:t xml:space="preserve">o </w:t>
      </w:r>
      <w:r w:rsidR="00F47397" w:rsidRPr="00F47397">
        <w:t>Prijedlog</w:t>
      </w:r>
      <w:r w:rsidR="00F47397">
        <w:t>u</w:t>
      </w:r>
      <w:r w:rsidR="00F47397" w:rsidRPr="00F47397">
        <w:t xml:space="preserve"> </w:t>
      </w:r>
      <w:r w:rsidR="00F462A4" w:rsidRPr="00F462A4">
        <w:t xml:space="preserve">zakona o </w:t>
      </w:r>
      <w:r w:rsidR="00402BEB">
        <w:t>izmjenama</w:t>
      </w:r>
      <w:r w:rsidR="00402BEB" w:rsidRPr="00F462A4">
        <w:t xml:space="preserve"> </w:t>
      </w:r>
      <w:r w:rsidR="00F462A4" w:rsidRPr="00F462A4">
        <w:t>Za</w:t>
      </w:r>
      <w:r w:rsidR="00CD60B1">
        <w:t>kona o rodiljnim i roditeljskim</w:t>
      </w:r>
      <w:r w:rsidR="00402BEB">
        <w:t xml:space="preserve"> potporama</w:t>
      </w:r>
      <w:r w:rsidR="00CD60B1" w:rsidRPr="00CD60B1">
        <w:t>, s Konačnim prijedlogom zakona (predlagatelj: Božo Petrov, zastupnik u Hrvatskome saboru)</w:t>
      </w:r>
      <w:r w:rsidRPr="00F47397">
        <w:t>,</w:t>
      </w:r>
      <w:r w:rsidRPr="00C26321">
        <w:t xml:space="preserve"> daje sljedeće</w:t>
      </w:r>
    </w:p>
    <w:p w14:paraId="1E390F11" w14:textId="77777777" w:rsidR="002515D8" w:rsidRDefault="002515D8" w:rsidP="002515D8">
      <w:pPr>
        <w:autoSpaceDE w:val="0"/>
        <w:autoSpaceDN w:val="0"/>
        <w:adjustRightInd w:val="0"/>
        <w:jc w:val="center"/>
      </w:pPr>
    </w:p>
    <w:p w14:paraId="1E390F12" w14:textId="77777777" w:rsidR="00270149" w:rsidRPr="00C26321" w:rsidRDefault="00270149" w:rsidP="00402BEB">
      <w:pPr>
        <w:autoSpaceDE w:val="0"/>
        <w:autoSpaceDN w:val="0"/>
        <w:adjustRightInd w:val="0"/>
        <w:rPr>
          <w:b/>
          <w:bCs/>
        </w:rPr>
      </w:pPr>
    </w:p>
    <w:p w14:paraId="1E390F13" w14:textId="77777777" w:rsidR="002515D8" w:rsidRPr="00C26321" w:rsidRDefault="002515D8" w:rsidP="002515D8">
      <w:pPr>
        <w:autoSpaceDE w:val="0"/>
        <w:autoSpaceDN w:val="0"/>
        <w:adjustRightInd w:val="0"/>
        <w:jc w:val="center"/>
      </w:pPr>
      <w:r w:rsidRPr="00C26321">
        <w:rPr>
          <w:b/>
          <w:bCs/>
        </w:rPr>
        <w:t>M I Š L J E N J E</w:t>
      </w:r>
    </w:p>
    <w:p w14:paraId="1E390F14" w14:textId="77777777" w:rsidR="002515D8" w:rsidRDefault="002515D8" w:rsidP="002515D8">
      <w:pPr>
        <w:autoSpaceDE w:val="0"/>
        <w:autoSpaceDN w:val="0"/>
        <w:adjustRightInd w:val="0"/>
        <w:jc w:val="center"/>
      </w:pPr>
    </w:p>
    <w:p w14:paraId="1E390F15" w14:textId="77777777" w:rsidR="00270149" w:rsidRDefault="00270149" w:rsidP="00F8048A"/>
    <w:p w14:paraId="1E390F16" w14:textId="77777777" w:rsidR="005D187D" w:rsidRDefault="002515D8" w:rsidP="002515D8">
      <w:pPr>
        <w:jc w:val="both"/>
      </w:pPr>
      <w:r>
        <w:tab/>
      </w:r>
      <w:r w:rsidR="00402BEB">
        <w:tab/>
      </w:r>
      <w:r w:rsidR="005D187D">
        <w:t xml:space="preserve">Vlada Republike Hrvatske predlaže Hrvatskome saboru da ne prihvati </w:t>
      </w:r>
      <w:r w:rsidR="00C147DB" w:rsidRPr="00C147DB">
        <w:t xml:space="preserve">Prijedlog zakona o izmjenama Zakona o rodiljnim i roditeljskim potporama, s Konačnim prijedlogom </w:t>
      </w:r>
      <w:r w:rsidR="00C147DB" w:rsidRPr="00335318">
        <w:t xml:space="preserve">zakona </w:t>
      </w:r>
      <w:r w:rsidR="00E07136" w:rsidRPr="00335318">
        <w:t>(u daljnjem tekstu: Prijedlog zakona)</w:t>
      </w:r>
      <w:r w:rsidR="00017D9E" w:rsidRPr="00335318">
        <w:t xml:space="preserve"> </w:t>
      </w:r>
      <w:r w:rsidR="005D187D" w:rsidRPr="00335318">
        <w:t>koji je</w:t>
      </w:r>
      <w:r w:rsidR="005D187D">
        <w:t xml:space="preserve"> predsjedniku Hrvatskoga sabora podnio </w:t>
      </w:r>
      <w:r w:rsidR="00C147DB" w:rsidRPr="00C147DB">
        <w:t xml:space="preserve"> Božo Petrov</w:t>
      </w:r>
      <w:r w:rsidR="00C147DB">
        <w:t>, zastupnik u Hrvatskome saboru</w:t>
      </w:r>
      <w:r w:rsidR="00402BEB">
        <w:t>,</w:t>
      </w:r>
      <w:r w:rsidR="00F462A4" w:rsidRPr="00F462A4">
        <w:t xml:space="preserve"> </w:t>
      </w:r>
      <w:r w:rsidR="005D187D">
        <w:t xml:space="preserve">aktom od </w:t>
      </w:r>
      <w:r w:rsidR="00C147DB">
        <w:t>3. travnja 2020</w:t>
      </w:r>
      <w:r w:rsidR="005D187D">
        <w:t>. godine, iz sljedećih razloga</w:t>
      </w:r>
      <w:r w:rsidR="00035DF2">
        <w:t>.</w:t>
      </w:r>
    </w:p>
    <w:p w14:paraId="1E390F17" w14:textId="77777777" w:rsidR="005D187D" w:rsidRDefault="005D187D" w:rsidP="002515D8">
      <w:pPr>
        <w:jc w:val="both"/>
      </w:pPr>
    </w:p>
    <w:p w14:paraId="1E390F18" w14:textId="2A6ECF5A" w:rsidR="00162E03" w:rsidRDefault="00162E03" w:rsidP="00402BEB">
      <w:pPr>
        <w:ind w:firstLine="1416"/>
        <w:jc w:val="both"/>
      </w:pPr>
      <w:r>
        <w:t>Izmjene obuhvaćene Prijedlogom zakona odnose</w:t>
      </w:r>
      <w:r w:rsidR="00C147DB">
        <w:t xml:space="preserve"> se</w:t>
      </w:r>
      <w:r>
        <w:t xml:space="preserve"> </w:t>
      </w:r>
      <w:r w:rsidR="00011A64">
        <w:t xml:space="preserve">prvenstveno </w:t>
      </w:r>
      <w:r>
        <w:t>na produljenje trajanja rodiljnog dopusta. Prema važećem Zakonu o rodiljnim i roditeljskim potporama (Narodne novine, br.</w:t>
      </w:r>
      <w:r w:rsidR="00C147DB">
        <w:t xml:space="preserve"> </w:t>
      </w:r>
      <w:r w:rsidR="00C147DB" w:rsidRPr="00C147DB">
        <w:t>85/08, 110/0</w:t>
      </w:r>
      <w:r w:rsidR="00C147DB">
        <w:t xml:space="preserve">8, 34/11, 54/13, 152/14, 59/17 i </w:t>
      </w:r>
      <w:r w:rsidR="00C147DB" w:rsidRPr="00C147DB">
        <w:t>37/20</w:t>
      </w:r>
      <w:r>
        <w:t>) rodiljni dopust se koristi u svom obveznom dijelu od 28. dana prije</w:t>
      </w:r>
      <w:r w:rsidR="009C703F">
        <w:t xml:space="preserve"> dana očekivanog poroda do 70.</w:t>
      </w:r>
      <w:r>
        <w:t xml:space="preserve"> dana djetetova života, iako može započeti i 45 dana prije dana očekiv</w:t>
      </w:r>
      <w:r w:rsidR="008564FC">
        <w:t>anog poroda i koristiti se do šestog</w:t>
      </w:r>
      <w:r>
        <w:t xml:space="preserve"> mjeseca djetetova života (dodatni rodiljni dopust).</w:t>
      </w:r>
      <w:r w:rsidR="00011A64">
        <w:t xml:space="preserve"> </w:t>
      </w:r>
      <w:r>
        <w:t>Rodiljni dopust se mo</w:t>
      </w:r>
      <w:r w:rsidR="00D2162E">
        <w:t xml:space="preserve">že koristiti i kao pravo na rad s polovicom punog radnog vremena, pri čemu se produžuje vrijeme korištenja istog za onoliko </w:t>
      </w:r>
      <w:r w:rsidR="00D2162E">
        <w:lastRenderedPageBreak/>
        <w:t>vremena koliko je korisnica koristila pravo na rad s polovicom punog radnog vremena prije nego je dijete navršilo šest mjeseci, no najdulje do devetog mjeseca djetetova života.</w:t>
      </w:r>
    </w:p>
    <w:p w14:paraId="1E390F19" w14:textId="77777777" w:rsidR="00C147DB" w:rsidRDefault="00C147DB" w:rsidP="00CD60B1">
      <w:pPr>
        <w:ind w:firstLine="708"/>
        <w:jc w:val="both"/>
      </w:pPr>
    </w:p>
    <w:p w14:paraId="1E390F1A" w14:textId="77777777" w:rsidR="00D2162E" w:rsidRDefault="00D2162E" w:rsidP="00AD60E0">
      <w:pPr>
        <w:ind w:firstLine="1416"/>
        <w:jc w:val="both"/>
      </w:pPr>
      <w:r>
        <w:t>Prijedlogom zakona predlaže se navedeno razdoblje produljiti na način</w:t>
      </w:r>
      <w:r w:rsidR="008564FC">
        <w:t xml:space="preserve"> da rodiljni dopust traje do desetog</w:t>
      </w:r>
      <w:r>
        <w:t xml:space="preserve"> mjeseca djetetova života, a ako se koristi kao rad s polovicom punog radnog vremena čak do 18. mjeseca djetetova života.</w:t>
      </w:r>
    </w:p>
    <w:p w14:paraId="1E390F1B" w14:textId="77777777" w:rsidR="00C147DB" w:rsidRDefault="00C147DB" w:rsidP="00CD60B1">
      <w:pPr>
        <w:ind w:firstLine="708"/>
        <w:jc w:val="both"/>
      </w:pPr>
    </w:p>
    <w:p w14:paraId="1E390F1C" w14:textId="77777777" w:rsidR="00D2162E" w:rsidRDefault="00D2162E" w:rsidP="00AD60E0">
      <w:pPr>
        <w:ind w:firstLine="1416"/>
        <w:jc w:val="both"/>
      </w:pPr>
      <w:r>
        <w:t>Naknada plaće tijekom rodiljnog dopusta korisnici – zaposlenoj ili samozaposlenoj trudnici ili majci isplaćuje se u iznosu od 100</w:t>
      </w:r>
      <w:r w:rsidR="005740F0">
        <w:t xml:space="preserve"> </w:t>
      </w:r>
      <w:r>
        <w:t>% od osnovice za naknadu plaće, koja pak ne podliježe limitu već se isplaćuje u punom iznosu.</w:t>
      </w:r>
      <w:r w:rsidR="00BE28C3">
        <w:t xml:space="preserve"> </w:t>
      </w:r>
      <w:r>
        <w:t>Osnovicu za naknadu plaće čini prosječni iznos plaće koja je osiguraniku/ci isplaćena u posljednjih šest mjeseci prije mjeseca u kojem je nastupio slučaj na osnovi kojeg se stječe pravo na naknadu plaće, u ovom slučaju rodiljni dopust.</w:t>
      </w:r>
    </w:p>
    <w:p w14:paraId="1E390F1D" w14:textId="77777777" w:rsidR="00C147DB" w:rsidRDefault="00C147DB" w:rsidP="00CD60B1">
      <w:pPr>
        <w:ind w:firstLine="708"/>
        <w:jc w:val="both"/>
      </w:pPr>
    </w:p>
    <w:p w14:paraId="1E390F1E" w14:textId="77777777" w:rsidR="00D2162E" w:rsidRDefault="00D2162E" w:rsidP="00AD60E0">
      <w:pPr>
        <w:ind w:firstLine="1416"/>
        <w:jc w:val="both"/>
      </w:pPr>
      <w:r>
        <w:t xml:space="preserve">Pritom se sredstva potrebna za financiranje navedenih izmjena predlaže osigurati u </w:t>
      </w:r>
      <w:r w:rsidR="00D40406">
        <w:t xml:space="preserve">državnom </w:t>
      </w:r>
      <w:r>
        <w:t>proračunu Republike H</w:t>
      </w:r>
      <w:r w:rsidR="008564FC">
        <w:t>rvatske u iznosu od 432.</w:t>
      </w:r>
      <w:r>
        <w:t>000.000</w:t>
      </w:r>
      <w:r w:rsidR="00AD60E0">
        <w:t>,00</w:t>
      </w:r>
      <w:r>
        <w:t xml:space="preserve"> kuna.</w:t>
      </w:r>
    </w:p>
    <w:p w14:paraId="1E390F1F" w14:textId="77777777" w:rsidR="00C147DB" w:rsidRDefault="00C147DB" w:rsidP="00CD60B1">
      <w:pPr>
        <w:ind w:firstLine="708"/>
        <w:jc w:val="both"/>
      </w:pPr>
    </w:p>
    <w:p w14:paraId="1E390F20" w14:textId="77777777" w:rsidR="00D2162E" w:rsidRDefault="00D2162E" w:rsidP="009E5BC2">
      <w:pPr>
        <w:ind w:firstLine="1416"/>
        <w:jc w:val="both"/>
      </w:pPr>
      <w:r>
        <w:t xml:space="preserve">S tim u vezi, </w:t>
      </w:r>
      <w:r w:rsidR="008564FC">
        <w:t>Vlada Republike Hrvatske naglašava</w:t>
      </w:r>
      <w:r>
        <w:t xml:space="preserve"> da se naknada plaće tijekom rodiljnog dopusta isplaćuje na teret sredstava Hrvatskog zavoda za zdravstveno osiguranje, a ne iz </w:t>
      </w:r>
      <w:r w:rsidR="00AD60E0">
        <w:t xml:space="preserve">državnog </w:t>
      </w:r>
      <w:r>
        <w:t>proračuna.</w:t>
      </w:r>
    </w:p>
    <w:p w14:paraId="1E390F21" w14:textId="77777777" w:rsidR="00C147DB" w:rsidRDefault="00C147DB" w:rsidP="00CD60B1">
      <w:pPr>
        <w:ind w:firstLine="708"/>
        <w:jc w:val="both"/>
      </w:pPr>
    </w:p>
    <w:p w14:paraId="1E390F22" w14:textId="7041F4CB" w:rsidR="00D2162E" w:rsidRDefault="00D2162E" w:rsidP="00AD60E0">
      <w:pPr>
        <w:ind w:firstLine="1416"/>
        <w:jc w:val="both"/>
      </w:pPr>
      <w:r>
        <w:t>Naime, naknada plaće za rodiljni dopust je sukladno Zakonu o obveznom zdravstvenom osiguranju (Narodne novine, br.</w:t>
      </w:r>
      <w:r w:rsidR="00C147DB">
        <w:t xml:space="preserve"> 80/13, 137/13 i</w:t>
      </w:r>
      <w:r w:rsidR="00C147DB" w:rsidRPr="00C147DB">
        <w:t xml:space="preserve"> 98/19</w:t>
      </w:r>
      <w:r>
        <w:t xml:space="preserve">) jedno od prava iz obveznog zdravstvenog osiguranja te se izjednačuje i potpada u istu kategoriju kao i ostala prava na naknadu plaće tijekom privremene nesposobnosti odnosno spriječenosti za rad </w:t>
      </w:r>
      <w:r w:rsidR="00011A64">
        <w:t xml:space="preserve">i kao takva, </w:t>
      </w:r>
      <w:r>
        <w:t xml:space="preserve">tereti sredstva Hrvatskog zavoda za zdravstveno osiguranje, koji se ne financira iz </w:t>
      </w:r>
      <w:r w:rsidR="00AD60E0">
        <w:t xml:space="preserve">državnog </w:t>
      </w:r>
      <w:r>
        <w:t>proračuna, nego prije svega temeljem doprinosa za obvezno zdravstveno osiguranje.</w:t>
      </w:r>
    </w:p>
    <w:p w14:paraId="1E390F23" w14:textId="77777777" w:rsidR="00C147DB" w:rsidRDefault="00C147DB" w:rsidP="00CD60B1">
      <w:pPr>
        <w:ind w:firstLine="708"/>
        <w:jc w:val="both"/>
      </w:pPr>
    </w:p>
    <w:p w14:paraId="1E390F24" w14:textId="77777777" w:rsidR="00D2162E" w:rsidRDefault="00011A64" w:rsidP="00AD60E0">
      <w:pPr>
        <w:ind w:firstLine="1416"/>
        <w:jc w:val="both"/>
      </w:pPr>
      <w:r>
        <w:t>Zaključno, p</w:t>
      </w:r>
      <w:r w:rsidR="00D2162E">
        <w:t>redložene izmjene bi rezultirale znatnim povećanjem izdataka na ime naknade plaće za rodiljni dopust</w:t>
      </w:r>
      <w:r>
        <w:t xml:space="preserve"> a osim toga </w:t>
      </w:r>
      <w:r w:rsidR="00D2162E">
        <w:t xml:space="preserve">Hrvatski zavod za zdravstveno osiguranje dodatno </w:t>
      </w:r>
      <w:r>
        <w:t xml:space="preserve">je </w:t>
      </w:r>
      <w:r w:rsidR="00D2162E">
        <w:t xml:space="preserve">opterećen izdacima uzrokovanim povećanim troškovima zdravstvene zaštite, ali i povećanjem broja slučajeva korištenja prava na naknadu plaće tijekom privremene nesposobnosti ili spriječenosti za rad, kao posljedicama teške epidemiološke krize uzrokovane pojavom </w:t>
      </w:r>
      <w:r w:rsidR="00690354">
        <w:t xml:space="preserve">bolesti </w:t>
      </w:r>
      <w:r w:rsidR="00D2162E">
        <w:t>COVID</w:t>
      </w:r>
      <w:r w:rsidR="00690354">
        <w:t>-</w:t>
      </w:r>
      <w:r w:rsidR="00D2162E">
        <w:t>19.</w:t>
      </w:r>
    </w:p>
    <w:p w14:paraId="1E390F25" w14:textId="77777777" w:rsidR="00162E03" w:rsidRDefault="00162E03" w:rsidP="00CD60B1">
      <w:pPr>
        <w:ind w:firstLine="708"/>
        <w:jc w:val="both"/>
      </w:pPr>
    </w:p>
    <w:p w14:paraId="1E390F26" w14:textId="77777777" w:rsidR="00CD60B1" w:rsidRPr="00017D9E" w:rsidRDefault="00CD60B1" w:rsidP="00D97627">
      <w:pPr>
        <w:ind w:firstLine="1416"/>
        <w:jc w:val="both"/>
        <w:rPr>
          <w:color w:val="000000" w:themeColor="text1"/>
        </w:rPr>
      </w:pPr>
      <w:r w:rsidRPr="00017D9E">
        <w:rPr>
          <w:color w:val="000000" w:themeColor="text1"/>
        </w:rPr>
        <w:t xml:space="preserve">Iz naprijed navedenih razloga u odnosu na dostavljeni </w:t>
      </w:r>
      <w:r w:rsidRPr="00CD60B1">
        <w:rPr>
          <w:color w:val="000000" w:themeColor="text1"/>
        </w:rPr>
        <w:t xml:space="preserve">Prijedlog zakona o izmjenama Zakona o rodiljnim i roditeljskim potporama, s Konačnim prijedlogom zakona </w:t>
      </w:r>
      <w:r w:rsidRPr="001322CD">
        <w:rPr>
          <w:color w:val="000000" w:themeColor="text1"/>
        </w:rPr>
        <w:t xml:space="preserve">koji je predsjedniku Hrvatskoga sabora podnio </w:t>
      </w:r>
      <w:r w:rsidRPr="00CD60B1">
        <w:rPr>
          <w:color w:val="000000" w:themeColor="text1"/>
        </w:rPr>
        <w:t>Božo Petrov</w:t>
      </w:r>
      <w:r>
        <w:rPr>
          <w:color w:val="000000" w:themeColor="text1"/>
        </w:rPr>
        <w:t>, zastupnik u Hrvatskome saboru</w:t>
      </w:r>
      <w:r w:rsidRPr="00CD60B1">
        <w:rPr>
          <w:color w:val="000000" w:themeColor="text1"/>
        </w:rPr>
        <w:t>,</w:t>
      </w:r>
      <w:r w:rsidRPr="00017D9E">
        <w:rPr>
          <w:color w:val="000000" w:themeColor="text1"/>
        </w:rPr>
        <w:t xml:space="preserve"> Vlada Republike Hrvatske predlaže da se isti ne prihvati.</w:t>
      </w:r>
    </w:p>
    <w:p w14:paraId="1E390F27" w14:textId="77777777" w:rsidR="00CD60B1" w:rsidRPr="00017D9E" w:rsidRDefault="00CD60B1" w:rsidP="00CD60B1">
      <w:pPr>
        <w:jc w:val="both"/>
        <w:rPr>
          <w:color w:val="000000" w:themeColor="text1"/>
        </w:rPr>
      </w:pPr>
    </w:p>
    <w:p w14:paraId="1E390F28" w14:textId="77777777" w:rsidR="00CD60B1" w:rsidRPr="00017D9E" w:rsidRDefault="00CD60B1" w:rsidP="00AD60E0">
      <w:pPr>
        <w:ind w:firstLine="1416"/>
        <w:jc w:val="both"/>
        <w:rPr>
          <w:color w:val="000000" w:themeColor="text1"/>
        </w:rPr>
      </w:pPr>
      <w:r w:rsidRPr="00017D9E">
        <w:rPr>
          <w:snapToGrid w:val="0"/>
          <w:color w:val="000000" w:themeColor="text1"/>
        </w:rPr>
        <w:t xml:space="preserve">Za svoje predstavnike, koji će u vezi s iznesenim mišljenjem biti nazočni na sjednicama Hrvatskoga sabora i njegovih radnih tijela, Vlada je odredila </w:t>
      </w:r>
      <w:r>
        <w:rPr>
          <w:color w:val="000000" w:themeColor="text1"/>
        </w:rPr>
        <w:t>izv. prof. dr. sc. Vesnu Bedeković</w:t>
      </w:r>
      <w:r w:rsidRPr="00017D9E">
        <w:rPr>
          <w:color w:val="000000" w:themeColor="text1"/>
        </w:rPr>
        <w:t>, ministricu za demografiju, obitelj, mlade i soc</w:t>
      </w:r>
      <w:r>
        <w:rPr>
          <w:color w:val="000000" w:themeColor="text1"/>
        </w:rPr>
        <w:t>ijalnu politiku,</w:t>
      </w:r>
      <w:r w:rsidRPr="00CD60B1">
        <w:rPr>
          <w:color w:val="000000" w:themeColor="text1"/>
        </w:rPr>
        <w:t xml:space="preserve"> Ivicu Bošnjaka</w:t>
      </w:r>
      <w:r>
        <w:rPr>
          <w:color w:val="000000" w:themeColor="text1"/>
        </w:rPr>
        <w:t xml:space="preserve">, </w:t>
      </w:r>
      <w:r w:rsidRPr="00017D9E">
        <w:rPr>
          <w:color w:val="000000" w:themeColor="text1"/>
        </w:rPr>
        <w:t>Mariju Pletikosu</w:t>
      </w:r>
      <w:r>
        <w:rPr>
          <w:color w:val="000000" w:themeColor="text1"/>
        </w:rPr>
        <w:t xml:space="preserve"> i</w:t>
      </w:r>
      <w:r w:rsidRPr="00017D9E">
        <w:rPr>
          <w:color w:val="000000" w:themeColor="text1"/>
        </w:rPr>
        <w:t xml:space="preserve"> </w:t>
      </w:r>
      <w:r w:rsidRPr="00CD60B1">
        <w:rPr>
          <w:color w:val="000000" w:themeColor="text1"/>
        </w:rPr>
        <w:t>Margaretu Mađerić</w:t>
      </w:r>
      <w:r>
        <w:rPr>
          <w:color w:val="000000" w:themeColor="text1"/>
        </w:rPr>
        <w:t xml:space="preserve">, državne tajnike </w:t>
      </w:r>
      <w:r w:rsidRPr="00017D9E">
        <w:rPr>
          <w:color w:val="000000" w:themeColor="text1"/>
        </w:rPr>
        <w:t>u Ministarstvu za demografiju, obitelj, mlade i socijalnu politiku</w:t>
      </w:r>
      <w:r>
        <w:rPr>
          <w:color w:val="000000" w:themeColor="text1"/>
        </w:rPr>
        <w:t xml:space="preserve"> i Nadu Zrinušić, pomoćnicu ministrice u Ministarstvu za demografiju, obitelj, mlade i socijalnu politiku</w:t>
      </w:r>
      <w:r w:rsidRPr="007B6161">
        <w:rPr>
          <w:color w:val="000000" w:themeColor="text1"/>
        </w:rPr>
        <w:t>.</w:t>
      </w:r>
    </w:p>
    <w:p w14:paraId="1E390F29" w14:textId="77777777" w:rsidR="00011A64" w:rsidRDefault="00011A64" w:rsidP="00CD60B1">
      <w:pPr>
        <w:jc w:val="both"/>
        <w:rPr>
          <w:color w:val="000000" w:themeColor="text1"/>
        </w:rPr>
      </w:pPr>
    </w:p>
    <w:p w14:paraId="1E390F2A" w14:textId="77777777" w:rsidR="00CD60B1" w:rsidRPr="009B2F17" w:rsidRDefault="00CD60B1" w:rsidP="00CD60B1">
      <w:pPr>
        <w:widowControl w:val="0"/>
        <w:jc w:val="both"/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ab/>
      </w:r>
      <w:r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  <w:t xml:space="preserve">         PREDSJEDNIK</w:t>
      </w:r>
    </w:p>
    <w:p w14:paraId="1E390F2B" w14:textId="77777777" w:rsidR="00CD60B1" w:rsidRPr="009B2F17" w:rsidRDefault="00CD60B1" w:rsidP="00CD60B1">
      <w:pPr>
        <w:widowControl w:val="0"/>
        <w:jc w:val="both"/>
        <w:rPr>
          <w:snapToGrid w:val="0"/>
          <w:lang w:val="en-GB" w:eastAsia="en-US"/>
        </w:rPr>
      </w:pPr>
    </w:p>
    <w:p w14:paraId="1E390F2C" w14:textId="77777777" w:rsidR="00CD60B1" w:rsidRPr="009B2F17" w:rsidRDefault="00CD60B1" w:rsidP="00CD60B1">
      <w:pPr>
        <w:widowControl w:val="0"/>
        <w:jc w:val="both"/>
        <w:rPr>
          <w:snapToGrid w:val="0"/>
          <w:lang w:val="en-GB" w:eastAsia="en-US"/>
        </w:rPr>
      </w:pPr>
    </w:p>
    <w:p w14:paraId="1E390F2D" w14:textId="77777777" w:rsidR="00CD60B1" w:rsidRPr="00C44130" w:rsidRDefault="00CD60B1" w:rsidP="00C44130">
      <w:pPr>
        <w:widowControl w:val="0"/>
        <w:jc w:val="both"/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ab/>
      </w:r>
      <w:r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</w:r>
      <w:r w:rsidRPr="009B2F17">
        <w:rPr>
          <w:snapToGrid w:val="0"/>
          <w:lang w:val="en-GB" w:eastAsia="en-US"/>
        </w:rPr>
        <w:tab/>
        <w:t xml:space="preserve">  mr. sc. Andrej Plenković</w:t>
      </w:r>
    </w:p>
    <w:sectPr w:rsidR="00CD60B1" w:rsidRPr="00C44130" w:rsidSect="00011A64">
      <w:headerReference w:type="default" r:id="rId12"/>
      <w:footerReference w:type="default" r:id="rId13"/>
      <w:pgSz w:w="11906" w:h="16838"/>
      <w:pgMar w:top="1560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0F32" w14:textId="77777777" w:rsidR="00A753DB" w:rsidRDefault="00A753DB" w:rsidP="002515D8">
      <w:r>
        <w:separator/>
      </w:r>
    </w:p>
  </w:endnote>
  <w:endnote w:type="continuationSeparator" w:id="0">
    <w:p w14:paraId="1E390F33" w14:textId="77777777" w:rsidR="00A753DB" w:rsidRDefault="00A753DB" w:rsidP="0025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0F36" w14:textId="77777777" w:rsidR="002515D8" w:rsidRDefault="002515D8">
    <w:pPr>
      <w:pStyle w:val="Footer"/>
      <w:jc w:val="center"/>
    </w:pPr>
  </w:p>
  <w:p w14:paraId="1E390F37" w14:textId="77777777" w:rsidR="002515D8" w:rsidRDefault="0025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0F30" w14:textId="77777777" w:rsidR="00A753DB" w:rsidRDefault="00A753DB" w:rsidP="002515D8">
      <w:r>
        <w:separator/>
      </w:r>
    </w:p>
  </w:footnote>
  <w:footnote w:type="continuationSeparator" w:id="0">
    <w:p w14:paraId="1E390F31" w14:textId="77777777" w:rsidR="00A753DB" w:rsidRDefault="00A753DB" w:rsidP="0025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868145"/>
      <w:docPartObj>
        <w:docPartGallery w:val="Page Numbers (Top of Page)"/>
        <w:docPartUnique/>
      </w:docPartObj>
    </w:sdtPr>
    <w:sdtEndPr/>
    <w:sdtContent>
      <w:p w14:paraId="1E390F34" w14:textId="3FA16733" w:rsidR="002515D8" w:rsidRDefault="002515D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81">
          <w:rPr>
            <w:noProof/>
          </w:rPr>
          <w:t>3</w:t>
        </w:r>
        <w:r>
          <w:fldChar w:fldCharType="end"/>
        </w:r>
      </w:p>
    </w:sdtContent>
  </w:sdt>
  <w:p w14:paraId="1E390F35" w14:textId="77777777" w:rsidR="002515D8" w:rsidRDefault="00251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B17"/>
    <w:multiLevelType w:val="hybridMultilevel"/>
    <w:tmpl w:val="A848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50A"/>
    <w:multiLevelType w:val="hybridMultilevel"/>
    <w:tmpl w:val="F4BA053A"/>
    <w:lvl w:ilvl="0" w:tplc="56486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D8"/>
    <w:rsid w:val="00002C4E"/>
    <w:rsid w:val="00011A64"/>
    <w:rsid w:val="00011F82"/>
    <w:rsid w:val="00017D9E"/>
    <w:rsid w:val="00035DF2"/>
    <w:rsid w:val="0005739A"/>
    <w:rsid w:val="000575DB"/>
    <w:rsid w:val="00066E18"/>
    <w:rsid w:val="00086E8F"/>
    <w:rsid w:val="000A0038"/>
    <w:rsid w:val="000A580C"/>
    <w:rsid w:val="000E3A4C"/>
    <w:rsid w:val="001322CD"/>
    <w:rsid w:val="00145028"/>
    <w:rsid w:val="00147AE6"/>
    <w:rsid w:val="0015212D"/>
    <w:rsid w:val="001544E0"/>
    <w:rsid w:val="00154DE1"/>
    <w:rsid w:val="00162E03"/>
    <w:rsid w:val="00175F2D"/>
    <w:rsid w:val="00192798"/>
    <w:rsid w:val="00193FD3"/>
    <w:rsid w:val="001A6BE7"/>
    <w:rsid w:val="001B17E4"/>
    <w:rsid w:val="001B4882"/>
    <w:rsid w:val="001E31F3"/>
    <w:rsid w:val="001F3822"/>
    <w:rsid w:val="002074F8"/>
    <w:rsid w:val="00220279"/>
    <w:rsid w:val="00251154"/>
    <w:rsid w:val="002515D8"/>
    <w:rsid w:val="00260449"/>
    <w:rsid w:val="00270149"/>
    <w:rsid w:val="002707A3"/>
    <w:rsid w:val="00290E04"/>
    <w:rsid w:val="00321233"/>
    <w:rsid w:val="00331741"/>
    <w:rsid w:val="00335318"/>
    <w:rsid w:val="0039341E"/>
    <w:rsid w:val="003E28DC"/>
    <w:rsid w:val="00402BEB"/>
    <w:rsid w:val="0041623D"/>
    <w:rsid w:val="004251BE"/>
    <w:rsid w:val="00447B8E"/>
    <w:rsid w:val="004936E9"/>
    <w:rsid w:val="004965C4"/>
    <w:rsid w:val="004B0A78"/>
    <w:rsid w:val="004C2BCF"/>
    <w:rsid w:val="004C43F2"/>
    <w:rsid w:val="004E1CF6"/>
    <w:rsid w:val="004F70C2"/>
    <w:rsid w:val="00511C27"/>
    <w:rsid w:val="0051241E"/>
    <w:rsid w:val="00514810"/>
    <w:rsid w:val="00524B56"/>
    <w:rsid w:val="00551BA7"/>
    <w:rsid w:val="005740F0"/>
    <w:rsid w:val="00586E08"/>
    <w:rsid w:val="005D187D"/>
    <w:rsid w:val="005F208A"/>
    <w:rsid w:val="0061209F"/>
    <w:rsid w:val="00613914"/>
    <w:rsid w:val="006314D2"/>
    <w:rsid w:val="006459FA"/>
    <w:rsid w:val="006528E7"/>
    <w:rsid w:val="006625B9"/>
    <w:rsid w:val="00690354"/>
    <w:rsid w:val="006A1F52"/>
    <w:rsid w:val="006A7F1C"/>
    <w:rsid w:val="006B5216"/>
    <w:rsid w:val="007B6161"/>
    <w:rsid w:val="007C150C"/>
    <w:rsid w:val="007D1237"/>
    <w:rsid w:val="00813F28"/>
    <w:rsid w:val="008143F4"/>
    <w:rsid w:val="00814532"/>
    <w:rsid w:val="008239B6"/>
    <w:rsid w:val="00830952"/>
    <w:rsid w:val="008564FC"/>
    <w:rsid w:val="00862AE2"/>
    <w:rsid w:val="00880C33"/>
    <w:rsid w:val="008865D7"/>
    <w:rsid w:val="008E4997"/>
    <w:rsid w:val="00903570"/>
    <w:rsid w:val="00907D00"/>
    <w:rsid w:val="00910CFE"/>
    <w:rsid w:val="00950E6C"/>
    <w:rsid w:val="00971C88"/>
    <w:rsid w:val="00980CB0"/>
    <w:rsid w:val="009850F7"/>
    <w:rsid w:val="0099009E"/>
    <w:rsid w:val="009959D3"/>
    <w:rsid w:val="00996CA7"/>
    <w:rsid w:val="009B2F17"/>
    <w:rsid w:val="009C0E6A"/>
    <w:rsid w:val="009C703F"/>
    <w:rsid w:val="009D281B"/>
    <w:rsid w:val="009E5BC2"/>
    <w:rsid w:val="00A358FC"/>
    <w:rsid w:val="00A753DB"/>
    <w:rsid w:val="00A954B1"/>
    <w:rsid w:val="00AA6CCF"/>
    <w:rsid w:val="00AB08B3"/>
    <w:rsid w:val="00AB2514"/>
    <w:rsid w:val="00AC4614"/>
    <w:rsid w:val="00AD60E0"/>
    <w:rsid w:val="00AE130F"/>
    <w:rsid w:val="00AE647A"/>
    <w:rsid w:val="00AE7429"/>
    <w:rsid w:val="00B1766F"/>
    <w:rsid w:val="00B415DF"/>
    <w:rsid w:val="00B42CA5"/>
    <w:rsid w:val="00B50B86"/>
    <w:rsid w:val="00B67D1F"/>
    <w:rsid w:val="00B74D7A"/>
    <w:rsid w:val="00B908F1"/>
    <w:rsid w:val="00BA11D0"/>
    <w:rsid w:val="00BA732D"/>
    <w:rsid w:val="00BD0623"/>
    <w:rsid w:val="00BD06DB"/>
    <w:rsid w:val="00BD5D3C"/>
    <w:rsid w:val="00BE28C3"/>
    <w:rsid w:val="00BF6850"/>
    <w:rsid w:val="00C147DB"/>
    <w:rsid w:val="00C258B5"/>
    <w:rsid w:val="00C33A37"/>
    <w:rsid w:val="00C44130"/>
    <w:rsid w:val="00CB7637"/>
    <w:rsid w:val="00CC3A80"/>
    <w:rsid w:val="00CC779D"/>
    <w:rsid w:val="00CD60B1"/>
    <w:rsid w:val="00CD654F"/>
    <w:rsid w:val="00D12EE3"/>
    <w:rsid w:val="00D15BD0"/>
    <w:rsid w:val="00D2162E"/>
    <w:rsid w:val="00D30D0F"/>
    <w:rsid w:val="00D31772"/>
    <w:rsid w:val="00D40406"/>
    <w:rsid w:val="00D46638"/>
    <w:rsid w:val="00D478E2"/>
    <w:rsid w:val="00D50F81"/>
    <w:rsid w:val="00D76CFA"/>
    <w:rsid w:val="00D90BDF"/>
    <w:rsid w:val="00D97627"/>
    <w:rsid w:val="00DB1C7E"/>
    <w:rsid w:val="00DB3454"/>
    <w:rsid w:val="00E07136"/>
    <w:rsid w:val="00E327B4"/>
    <w:rsid w:val="00E5634A"/>
    <w:rsid w:val="00E66DA4"/>
    <w:rsid w:val="00E72C44"/>
    <w:rsid w:val="00E9258E"/>
    <w:rsid w:val="00E969C9"/>
    <w:rsid w:val="00ED59A4"/>
    <w:rsid w:val="00EE23AE"/>
    <w:rsid w:val="00EE7181"/>
    <w:rsid w:val="00EF0081"/>
    <w:rsid w:val="00F3538C"/>
    <w:rsid w:val="00F45425"/>
    <w:rsid w:val="00F462A4"/>
    <w:rsid w:val="00F47397"/>
    <w:rsid w:val="00F56D16"/>
    <w:rsid w:val="00F8048A"/>
    <w:rsid w:val="00F96885"/>
    <w:rsid w:val="00FC37C4"/>
    <w:rsid w:val="00FC6B94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0ED9"/>
  <w15:docId w15:val="{8111DAAE-7DDA-41EE-B22A-56DCBA7D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D8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5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D8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515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D8"/>
    <w:rPr>
      <w:rFonts w:eastAsia="Times New Roman"/>
      <w:lang w:eastAsia="hr-HR"/>
    </w:rPr>
  </w:style>
  <w:style w:type="paragraph" w:styleId="BodyText">
    <w:name w:val="Body Text"/>
    <w:basedOn w:val="Normal"/>
    <w:link w:val="BodyTextChar"/>
    <w:rsid w:val="00511C27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11C27"/>
    <w:rPr>
      <w:rFonts w:eastAsia="Times New Roman"/>
      <w:b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C258B5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7</Objava>
    <TipDokumenta xmlns="5eb07c6e-9a5e-4b03-a4de-b22f0e21f5e8">Prijedlog</TipDokumenta>
    <DatumAkta xmlns="5eb07c6e-9a5e-4b03-a4de-b22f0e21f5e8" xsi:nil="true"/>
    <Odrediste xmlns="9567c25c-9f97-4178-b6bb-3721929016f2">– Nije odabrano –</Odrediste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E3D427D62D958148844B9B375BF20410" ma:contentTypeVersion="77" ma:contentTypeDescription="Dodavanje dokumenta" ma:contentTypeScope="" ma:versionID="d28a16f9d7bddcabd826843b3f9d7ca3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targetNamespace="http://schemas.microsoft.com/office/2006/metadata/properties" ma:root="true" ma:fieldsID="aeaca5735ba4b8b3df0473c7bf36e912" ns2:_="" ns3:_="" ns5:_="">
    <xsd:import namespace="5EB07C6E-9A5E-4B03-A4DE-B22F0E21F5E8"/>
    <xsd:import namespace="5eb07c6e-9a5e-4b03-a4de-b22f0e21f5e8"/>
    <xsd:import namespace="9567c25c-9f97-4178-b6bb-3721929016f2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29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9005-2F8F-41B3-9603-1672F03841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EB07C6E-9A5E-4B03-A4DE-B22F0E21F5E8"/>
    <ds:schemaRef ds:uri="http://purl.org/dc/elements/1.1/"/>
    <ds:schemaRef ds:uri="http://schemas.microsoft.com/office/2006/metadata/properties"/>
    <ds:schemaRef ds:uri="5eb07c6e-9a5e-4b03-a4de-b22f0e21f5e8"/>
    <ds:schemaRef ds:uri="http://schemas.microsoft.com/office/infopath/2007/PartnerControls"/>
    <ds:schemaRef ds:uri="9567c25c-9f97-4178-b6bb-3721929016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36E24B-20B3-4BDC-BAC3-564C76682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5250-E0A1-48B3-8784-22099B2D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8990C-28F7-443C-AC53-ABCC976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Marica Parać</dc:creator>
  <cp:lastModifiedBy>Sunčica Marini</cp:lastModifiedBy>
  <cp:revision>17</cp:revision>
  <cp:lastPrinted>2020-04-16T14:42:00Z</cp:lastPrinted>
  <dcterms:created xsi:type="dcterms:W3CDTF">2020-04-16T10:40:00Z</dcterms:created>
  <dcterms:modified xsi:type="dcterms:W3CDTF">2020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E3D427D62D958148844B9B375BF20410</vt:lpwstr>
  </property>
  <property fmtid="{D5CDD505-2E9C-101B-9397-08002B2CF9AE}" pid="3" name="DisplayName">
    <vt:lpwstr>2017/Session-636473746795711637/SessionItem-636477423172705398/SessionItem-636477423619611183/mišljenje Ivan Pernar-obiteljski.docx|</vt:lpwstr>
  </property>
  <property fmtid="{D5CDD505-2E9C-101B-9397-08002B2CF9AE}" pid="4" name="Order">
    <vt:r8>2</vt:r8>
  </property>
</Properties>
</file>